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11FDD298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740F8212" w14:textId="77777777" w:rsidR="00D150DE" w:rsidRPr="00001350" w:rsidRDefault="00D150DE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ycí list nabídky</w:t>
            </w:r>
          </w:p>
        </w:tc>
      </w:tr>
    </w:tbl>
    <w:p w14:paraId="5184D3FB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7734C853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6FC517F3" w14:textId="77777777" w:rsidR="00227579" w:rsidRPr="00001350" w:rsidRDefault="00AA44EF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Záměr k propachtování pozemků ve vlastnictví obce Netřebice </w:t>
            </w:r>
          </w:p>
        </w:tc>
      </w:tr>
      <w:tr w:rsidR="00227579" w:rsidRPr="00001350" w14:paraId="587B607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EF60C84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04B013E" w14:textId="77777777" w:rsidR="00227579" w:rsidRPr="004A6BBE" w:rsidRDefault="00B21F5E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pachtování nemovitého majetku ve vlastnictví obce Netřebice</w:t>
            </w:r>
          </w:p>
        </w:tc>
      </w:tr>
    </w:tbl>
    <w:p w14:paraId="1030B73C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398C892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37F24047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56C86F1B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7536EA4" w14:textId="77777777" w:rsidR="00760A3E" w:rsidRPr="00001350" w:rsidRDefault="00A91367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pachtovatel</w:t>
            </w:r>
          </w:p>
        </w:tc>
      </w:tr>
      <w:tr w:rsidR="00676942" w:rsidRPr="00001350" w14:paraId="7BBB0E35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25B3D71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15101B3" w14:textId="77777777" w:rsidR="00676942" w:rsidRPr="00001350" w:rsidRDefault="00463A5E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29CE08B3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21D13D2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08E2FD6" w14:textId="4A6C2FD7" w:rsidR="00676942" w:rsidRPr="00001350" w:rsidRDefault="00193C88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řebice 80</w:t>
            </w:r>
            <w:bookmarkStart w:id="0" w:name="_GoBack"/>
            <w:bookmarkEnd w:id="0"/>
            <w:r w:rsidR="00463A5E"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14:paraId="2424E7E3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0307A57" w14:textId="77777777"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ED2481A" w14:textId="77777777" w:rsidR="00676942" w:rsidRPr="00001350" w:rsidRDefault="0073346A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73346A">
              <w:rPr>
                <w:rFonts w:asciiTheme="minorHAnsi" w:hAnsiTheme="minorHAnsi"/>
                <w:sz w:val="22"/>
                <w:szCs w:val="22"/>
              </w:rPr>
              <w:t>00640581</w:t>
            </w:r>
          </w:p>
        </w:tc>
      </w:tr>
      <w:tr w:rsidR="00676942" w:rsidRPr="00001350" w14:paraId="072449A7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6E0AC28" w14:textId="77777777" w:rsidR="00676942" w:rsidRPr="00001350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4395950" w14:textId="77777777" w:rsidR="00676942" w:rsidRPr="00001350" w:rsidRDefault="00463A5E" w:rsidP="00C86B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inkas, starosta</w:t>
            </w:r>
          </w:p>
        </w:tc>
      </w:tr>
      <w:tr w:rsidR="00676942" w:rsidRPr="00001350" w14:paraId="5CEBEF9C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A3B40" w14:textId="77777777"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FC6D6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5 652 112</w:t>
            </w:r>
          </w:p>
        </w:tc>
      </w:tr>
      <w:tr w:rsidR="00676942" w:rsidRPr="00001350" w14:paraId="727E6903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14DA" w14:textId="77777777"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0DF96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463A5E">
              <w:rPr>
                <w:rFonts w:asciiTheme="minorHAnsi" w:hAnsiTheme="minorHAnsi"/>
                <w:sz w:val="22"/>
                <w:szCs w:val="22"/>
              </w:rPr>
              <w:t>ou.netrebice@tiscali.cz</w:t>
            </w:r>
          </w:p>
        </w:tc>
      </w:tr>
      <w:tr w:rsidR="00676942" w:rsidRPr="00001350" w14:paraId="7BD57DF5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68F8B07" w14:textId="77777777" w:rsidR="00676942" w:rsidRPr="00001350" w:rsidRDefault="00A91367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jemce</w:t>
            </w:r>
          </w:p>
        </w:tc>
      </w:tr>
      <w:tr w:rsidR="00676942" w:rsidRPr="00001350" w14:paraId="4862D2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84E07EE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4930CE6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81DAF8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23D2CFC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FF3695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61019FE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5E3EEB1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448C09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F8433B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2C222A0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CB74FF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8FD2807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DBFC92A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195557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B0B772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2F54DF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7BBCF4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B47F33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1E74BB7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15093E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A326DC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24B6CEF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29F093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529E6C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BAA7ED4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6D06E73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DA2C1EC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63DB3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9CFB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17F67326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tbl>
      <w:tblPr>
        <w:tblW w:w="968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402"/>
        <w:gridCol w:w="1402"/>
        <w:gridCol w:w="2227"/>
      </w:tblGrid>
      <w:tr w:rsidR="00000046" w:rsidRPr="00001350" w14:paraId="3B961E8E" w14:textId="77777777" w:rsidTr="00B21F5E">
        <w:trPr>
          <w:cantSplit/>
        </w:trPr>
        <w:tc>
          <w:tcPr>
            <w:tcW w:w="9682" w:type="dxa"/>
            <w:gridSpan w:val="4"/>
            <w:shd w:val="clear" w:color="auto" w:fill="1F497D"/>
            <w:vAlign w:val="center"/>
          </w:tcPr>
          <w:p w14:paraId="64AC2862" w14:textId="77777777" w:rsidR="00000046" w:rsidRPr="00001350" w:rsidRDefault="00F25B83" w:rsidP="00F25B83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abídková cena</w:t>
            </w:r>
          </w:p>
        </w:tc>
      </w:tr>
      <w:tr w:rsidR="00B21F5E" w:rsidRPr="00001350" w14:paraId="45CED33F" w14:textId="77777777" w:rsidTr="00B21F5E">
        <w:trPr>
          <w:cantSplit/>
          <w:trHeight w:val="80"/>
        </w:trPr>
        <w:tc>
          <w:tcPr>
            <w:tcW w:w="4651" w:type="dxa"/>
            <w:shd w:val="clear" w:color="auto" w:fill="1F497D"/>
            <w:vAlign w:val="center"/>
          </w:tcPr>
          <w:p w14:paraId="091EF718" w14:textId="77777777" w:rsidR="00B21F5E" w:rsidRPr="00001350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ložk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03FA0E77" w14:textId="77777777" w:rsidR="00B21F5E" w:rsidRPr="00001350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na za 1h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2B09AE4B" w14:textId="77777777" w:rsidR="00B21F5E" w:rsidRPr="00001350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Výměra</w:t>
            </w:r>
          </w:p>
        </w:tc>
        <w:tc>
          <w:tcPr>
            <w:tcW w:w="2227" w:type="dxa"/>
            <w:shd w:val="clear" w:color="auto" w:fill="1F497D"/>
            <w:vAlign w:val="center"/>
          </w:tcPr>
          <w:p w14:paraId="2D703C87" w14:textId="77777777" w:rsidR="00B21F5E" w:rsidRPr="00001350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Celkem </w:t>
            </w: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na za pozemek</w:t>
            </w:r>
          </w:p>
        </w:tc>
      </w:tr>
      <w:tr w:rsidR="00B21F5E" w:rsidRPr="00001350" w14:paraId="2DF08D56" w14:textId="77777777" w:rsidTr="0008380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2A8AE750" w14:textId="1CC3B967" w:rsidR="00B21F5E" w:rsidRPr="00000046" w:rsidRDefault="00B21F5E" w:rsidP="0008380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 w:rsidR="009A7A0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95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DD8B038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CED2B1C" w14:textId="45A10B3C" w:rsidR="00B21F5E" w:rsidRPr="00000046" w:rsidRDefault="009A7A05" w:rsidP="0008380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42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B21F5E"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19BB80C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21F5E" w:rsidRPr="00001350" w14:paraId="5DC24578" w14:textId="77777777" w:rsidTr="0008380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006AE214" w14:textId="3ECADF7B" w:rsidR="00B21F5E" w:rsidRPr="00000046" w:rsidRDefault="00B21F5E" w:rsidP="0008380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 w:rsidR="009A7A0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04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  <w:r w:rsidR="003E62C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62CD"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ymburka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F6FD7D5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0B7D38F" w14:textId="2F40799F" w:rsidR="00B21F5E" w:rsidRPr="00000046" w:rsidRDefault="009A7A05" w:rsidP="0008380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7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B21F5E"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73BD75F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21F5E" w:rsidRPr="00001350" w14:paraId="1937BA35" w14:textId="77777777" w:rsidTr="0008380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00EFE89C" w14:textId="57F1E95C" w:rsidR="00B21F5E" w:rsidRPr="00000046" w:rsidRDefault="00B21F5E" w:rsidP="0008380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 w:rsidR="009A7A0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13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EBB5E40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51B6BDB" w14:textId="7391D36A" w:rsidR="00B21F5E" w:rsidRPr="00000046" w:rsidRDefault="009A7A05" w:rsidP="0008380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8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00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B21F5E"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8059526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21F5E" w:rsidRPr="00001350" w14:paraId="062343D4" w14:textId="77777777" w:rsidTr="0008380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09EF5035" w14:textId="7E631295" w:rsidR="00B21F5E" w:rsidRPr="00000046" w:rsidRDefault="00B21F5E" w:rsidP="0008380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 w:rsidR="009A7A0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17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CE4C9A3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0183786" w14:textId="606BF052" w:rsidR="00B21F5E" w:rsidRPr="00000046" w:rsidRDefault="009A7A05" w:rsidP="0008380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95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B21F5E"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C16EA32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21F5E" w:rsidRPr="00001350" w14:paraId="399FA7B3" w14:textId="77777777" w:rsidTr="00B21F5E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11EDD052" w14:textId="5FCFB3D2" w:rsidR="00B21F5E" w:rsidRPr="00000046" w:rsidRDefault="00B21F5E" w:rsidP="007135F3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 w:rsidR="009A7A0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32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B5D8505" w14:textId="77777777" w:rsidR="00B21F5E" w:rsidRPr="00000046" w:rsidRDefault="00B21F5E" w:rsidP="00877B7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DC50999" w14:textId="51DA4A05" w:rsidR="00B21F5E" w:rsidRPr="00000046" w:rsidRDefault="009A7A05" w:rsidP="00877B7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0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2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B21F5E"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B0E2B4C" w14:textId="77777777" w:rsidR="00B21F5E" w:rsidRPr="00000046" w:rsidRDefault="00B21F5E" w:rsidP="00877B7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340D25C5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293FB7AB" w14:textId="77777777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49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C75E3BB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1AE30C9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.721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2925D2C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5AFBCD94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76EC6A9" w14:textId="016DF919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51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FC84843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18930BE" w14:textId="2229F689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1.896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71FD359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434D04B7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090A9537" w14:textId="0339FA37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64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60B086A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04EB582" w14:textId="12573B0A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7.045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695FE64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57A0CF19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CBAB7C5" w14:textId="2755E88F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67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228F1DC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7D350FA" w14:textId="12F10065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6.436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0D6484F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31C0D68D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4F35C819" w14:textId="5414CE0B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68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D4A5500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7ABCCC0" w14:textId="4254D01E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.911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4DA9CDE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67D14AAA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4DF3BA43" w14:textId="6132AE1C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70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A3D6A6B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12848B0" w14:textId="5AF652CC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8.276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1795C28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413A58E5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2E950E42" w14:textId="77777777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84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750CEB9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2175364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.998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3E70868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3123FC44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6711E3B" w14:textId="747F8450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86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CA1C3DA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4E37D4E" w14:textId="3FD2598F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.959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64ADD98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6703D9E4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4C9193D8" w14:textId="633B81AA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96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7E1A8D4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7167AF2" w14:textId="43C2E2E9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2.766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4777D04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4AE79D6F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19CAFF0F" w14:textId="5FD2F68C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106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BA7A643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9A21A95" w14:textId="0673A518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.338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AE2691F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4A70B667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328F76A1" w14:textId="66D1F9D0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112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4C6C705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8CDDE11" w14:textId="117FA418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194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CCCDE16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5B0055F4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1126109" w14:textId="786634F3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117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9218B63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6ED04C5" w14:textId="507C605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.230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DDCCF0F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537388A8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FE5890C" w14:textId="77777777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126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3C795C2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AC90BD1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.728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DD730AF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7BD0C196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124E8221" w14:textId="125A9FEC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129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8E2F172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5558ADD" w14:textId="63AD2138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.816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DBD2212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450875F2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129F886A" w14:textId="58D796C3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143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D40F3CC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FD58FCF" w14:textId="0A7C2961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.913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EFAC29B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5605DF2F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0A1A33F" w14:textId="4295874A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145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4009C08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66E8100" w14:textId="0A0101A2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.413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857A946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039A8EA8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3A4FF88C" w14:textId="58A7EE53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00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8FEF0F9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76F3954" w14:textId="6994473F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.234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0F7202F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32049338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5B5F85DE" w14:textId="43F12CC3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02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A9F7062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1A75E88" w14:textId="716B62C6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.499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CE255DC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497765FB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43D6141B" w14:textId="77777777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09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6CE2D66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EB05083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.336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D0D7CBE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7FB1E7B6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049029AD" w14:textId="29C936F6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15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99B7D02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D17812E" w14:textId="71E79F72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.004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9C3982E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27EB0211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7132A80" w14:textId="1643C17C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31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552543A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2762C35" w14:textId="7AB604DB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1.292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A8ABFC0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63373E3B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DBB0D6E" w14:textId="774BBF62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34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BFF2B34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7290F47" w14:textId="6256CB1A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5.597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D3C0922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4DDC9A93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595B5851" w14:textId="17697BC1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45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057F112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8C80A9D" w14:textId="4368E70F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.193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D4C2963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289F1F83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2322CA8D" w14:textId="1596C4FC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48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8C15233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B7B333C" w14:textId="021F81FB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22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069744A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02640CB2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B88BC41" w14:textId="65947073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61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7AAF762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4E1487E" w14:textId="10E9724D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.609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1A6ADBD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86AB6" w:rsidRPr="00001350" w14:paraId="23800992" w14:textId="77777777" w:rsidTr="007636A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96CACE2" w14:textId="77777777" w:rsidR="00986AB6" w:rsidRPr="00000046" w:rsidRDefault="00986AB6" w:rsidP="007636A6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63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93148C5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2C19258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55m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7181F92" w14:textId="77777777" w:rsidR="00986AB6" w:rsidRPr="00000046" w:rsidRDefault="00986AB6" w:rsidP="007636A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21F5E" w:rsidRPr="00001350" w14:paraId="0C318157" w14:textId="77777777" w:rsidTr="0008380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3CF1547F" w14:textId="6E59FE1D" w:rsidR="00B21F5E" w:rsidRPr="00000046" w:rsidRDefault="00B21F5E" w:rsidP="0008380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 w:rsidR="00986AB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43/1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1435725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F72D319" w14:textId="2720A4F8" w:rsidR="00B21F5E" w:rsidRPr="00000046" w:rsidRDefault="00986AB6" w:rsidP="0008380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.630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B21F5E"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31949D0" w14:textId="77777777" w:rsidR="00B21F5E" w:rsidRPr="00000046" w:rsidRDefault="00B21F5E" w:rsidP="0008380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21F5E" w:rsidRPr="00001350" w14:paraId="09891AAF" w14:textId="77777777" w:rsidTr="00B21F5E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23B92BD" w14:textId="77777777" w:rsidR="00B21F5E" w:rsidRPr="00E2063B" w:rsidRDefault="00B21F5E" w:rsidP="00463A5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2063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27935FA" w14:textId="77777777" w:rsidR="00B21F5E" w:rsidRPr="00000046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F187F14" w14:textId="188D16BC" w:rsidR="00B21F5E" w:rsidRPr="00E73E89" w:rsidRDefault="00986AB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786</w:t>
            </w:r>
            <w:r w:rsidR="00B21F5E" w:rsidRPr="00E73E8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057</w:t>
            </w:r>
            <w:r w:rsidR="00B21F5E" w:rsidRPr="00E73E8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</w:t>
            </w:r>
            <w:r w:rsidR="00B21F5E" w:rsidRPr="00E73E8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9CFF225" w14:textId="77777777" w:rsidR="00B21F5E" w:rsidRPr="00000046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BD1699D" w14:textId="77777777" w:rsidR="00000046" w:rsidRDefault="00000046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78E019BC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BCD9528" w14:textId="77777777" w:rsidR="00227579" w:rsidRPr="00001350" w:rsidRDefault="00562A9A" w:rsidP="00B34FE7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lastRenderedPageBreak/>
              <w:t xml:space="preserve">Osoba oprávněná </w:t>
            </w:r>
            <w:r w:rsidR="00B34FE7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uchazeče</w:t>
            </w:r>
          </w:p>
        </w:tc>
      </w:tr>
      <w:tr w:rsidR="008B45C7" w:rsidRPr="00001350" w14:paraId="3B7969C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8484B51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87E2C62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040447C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BDC6172" w14:textId="77777777" w:rsidR="00227579" w:rsidRPr="00001350" w:rsidRDefault="00760A3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Podpis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0931DF2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F083FC" w14:textId="77777777" w:rsidR="00C260A3" w:rsidRPr="00001350" w:rsidRDefault="00C260A3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378A91D5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3430A4B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itul, jméno, příjmení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DEEA707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2D0683B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A096D7F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Funkce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6BA882A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F879E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9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3E64A" w14:textId="77777777" w:rsidR="00CE2C1F" w:rsidRDefault="00CE2C1F">
      <w:r>
        <w:separator/>
      </w:r>
    </w:p>
  </w:endnote>
  <w:endnote w:type="continuationSeparator" w:id="0">
    <w:p w14:paraId="7AE3B127" w14:textId="77777777" w:rsidR="00CE2C1F" w:rsidRDefault="00CE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9C56D" w14:textId="77777777" w:rsidR="00CE2C1F" w:rsidRDefault="00CE2C1F">
      <w:r>
        <w:separator/>
      </w:r>
    </w:p>
  </w:footnote>
  <w:footnote w:type="continuationSeparator" w:id="0">
    <w:p w14:paraId="04B3FF26" w14:textId="77777777" w:rsidR="00CE2C1F" w:rsidRDefault="00CE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0F6D" w14:textId="77777777" w:rsidR="00001350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463A5E">
      <w:rPr>
        <w:rFonts w:ascii="Calibri" w:eastAsia="Calibri" w:hAnsi="Calibri"/>
        <w:noProof/>
        <w:sz w:val="18"/>
        <w:szCs w:val="18"/>
      </w:rPr>
      <w:t>1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Krycí list nabídky</w:t>
    </w:r>
  </w:p>
  <w:p w14:paraId="079F84FE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4A37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93C88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6544C"/>
    <w:rsid w:val="003D7B0D"/>
    <w:rsid w:val="003E16CD"/>
    <w:rsid w:val="003E62CD"/>
    <w:rsid w:val="0043770D"/>
    <w:rsid w:val="00440867"/>
    <w:rsid w:val="00463A5E"/>
    <w:rsid w:val="00464057"/>
    <w:rsid w:val="00486E10"/>
    <w:rsid w:val="004A6BBE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626198"/>
    <w:rsid w:val="00664F6B"/>
    <w:rsid w:val="00666B8E"/>
    <w:rsid w:val="00674259"/>
    <w:rsid w:val="00676942"/>
    <w:rsid w:val="006B203A"/>
    <w:rsid w:val="006E3F46"/>
    <w:rsid w:val="006F064F"/>
    <w:rsid w:val="007135F3"/>
    <w:rsid w:val="00713EEA"/>
    <w:rsid w:val="007142A2"/>
    <w:rsid w:val="0073346A"/>
    <w:rsid w:val="00734F76"/>
    <w:rsid w:val="00750A08"/>
    <w:rsid w:val="00760A3E"/>
    <w:rsid w:val="007645A3"/>
    <w:rsid w:val="00781CDC"/>
    <w:rsid w:val="007857DE"/>
    <w:rsid w:val="0078795C"/>
    <w:rsid w:val="00790F47"/>
    <w:rsid w:val="007970F2"/>
    <w:rsid w:val="007A01FE"/>
    <w:rsid w:val="007A1A50"/>
    <w:rsid w:val="007A26F7"/>
    <w:rsid w:val="007D6CAC"/>
    <w:rsid w:val="007E0B61"/>
    <w:rsid w:val="00831462"/>
    <w:rsid w:val="00833F16"/>
    <w:rsid w:val="00841894"/>
    <w:rsid w:val="008462FA"/>
    <w:rsid w:val="00867160"/>
    <w:rsid w:val="008A0D6B"/>
    <w:rsid w:val="008A5244"/>
    <w:rsid w:val="008B45C7"/>
    <w:rsid w:val="008C7252"/>
    <w:rsid w:val="008F1344"/>
    <w:rsid w:val="0093111D"/>
    <w:rsid w:val="00933693"/>
    <w:rsid w:val="009471B1"/>
    <w:rsid w:val="0096230D"/>
    <w:rsid w:val="00986AB6"/>
    <w:rsid w:val="00990DD0"/>
    <w:rsid w:val="009A7A05"/>
    <w:rsid w:val="009C329D"/>
    <w:rsid w:val="009D6347"/>
    <w:rsid w:val="009E3F14"/>
    <w:rsid w:val="009F6B6E"/>
    <w:rsid w:val="00A00732"/>
    <w:rsid w:val="00A12903"/>
    <w:rsid w:val="00A13B6D"/>
    <w:rsid w:val="00A574A0"/>
    <w:rsid w:val="00A85CEA"/>
    <w:rsid w:val="00A86302"/>
    <w:rsid w:val="00A91367"/>
    <w:rsid w:val="00A94DAF"/>
    <w:rsid w:val="00A9769F"/>
    <w:rsid w:val="00AA44EF"/>
    <w:rsid w:val="00AA7F7A"/>
    <w:rsid w:val="00AD77E8"/>
    <w:rsid w:val="00AE3CF6"/>
    <w:rsid w:val="00AE5F52"/>
    <w:rsid w:val="00B13926"/>
    <w:rsid w:val="00B21F5E"/>
    <w:rsid w:val="00B34FE7"/>
    <w:rsid w:val="00B60570"/>
    <w:rsid w:val="00B62BBC"/>
    <w:rsid w:val="00B642C3"/>
    <w:rsid w:val="00B739FF"/>
    <w:rsid w:val="00B74D6B"/>
    <w:rsid w:val="00BA23D8"/>
    <w:rsid w:val="00C260A3"/>
    <w:rsid w:val="00C4661B"/>
    <w:rsid w:val="00C50B42"/>
    <w:rsid w:val="00C531F4"/>
    <w:rsid w:val="00C61FC4"/>
    <w:rsid w:val="00C641CF"/>
    <w:rsid w:val="00C86B8D"/>
    <w:rsid w:val="00C9710B"/>
    <w:rsid w:val="00CB1FF8"/>
    <w:rsid w:val="00CE2C1F"/>
    <w:rsid w:val="00CE4FD8"/>
    <w:rsid w:val="00D059C8"/>
    <w:rsid w:val="00D150DE"/>
    <w:rsid w:val="00D348DD"/>
    <w:rsid w:val="00D476F3"/>
    <w:rsid w:val="00D9445A"/>
    <w:rsid w:val="00DA11CA"/>
    <w:rsid w:val="00DC0876"/>
    <w:rsid w:val="00DD3571"/>
    <w:rsid w:val="00DF3C48"/>
    <w:rsid w:val="00E15A93"/>
    <w:rsid w:val="00E2063B"/>
    <w:rsid w:val="00E55F3E"/>
    <w:rsid w:val="00E73E89"/>
    <w:rsid w:val="00E9583E"/>
    <w:rsid w:val="00EA7D43"/>
    <w:rsid w:val="00EB00FD"/>
    <w:rsid w:val="00EB6BD9"/>
    <w:rsid w:val="00EE46A0"/>
    <w:rsid w:val="00EF5C4E"/>
    <w:rsid w:val="00EF69C0"/>
    <w:rsid w:val="00EF7B74"/>
    <w:rsid w:val="00F05FB1"/>
    <w:rsid w:val="00F15A8D"/>
    <w:rsid w:val="00F25B83"/>
    <w:rsid w:val="00F33ED1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8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0615-3018-488B-BBC7-46DF4A61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zivatel</cp:lastModifiedBy>
  <cp:revision>3</cp:revision>
  <cp:lastPrinted>2022-01-20T09:53:00Z</cp:lastPrinted>
  <dcterms:created xsi:type="dcterms:W3CDTF">2022-01-19T09:50:00Z</dcterms:created>
  <dcterms:modified xsi:type="dcterms:W3CDTF">2022-01-20T09:53:00Z</dcterms:modified>
</cp:coreProperties>
</file>